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56FF" w14:textId="77777777" w:rsidR="00815388" w:rsidRPr="003C5F20" w:rsidRDefault="001204F9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様式第１０</w:t>
      </w:r>
      <w:r w:rsidR="00815388" w:rsidRPr="003C5F20">
        <w:rPr>
          <w:rFonts w:ascii="游明朝" w:eastAsia="游明朝" w:hAnsi="游明朝" w:hint="eastAsia"/>
          <w:szCs w:val="21"/>
        </w:rPr>
        <w:t>号</w:t>
      </w:r>
      <w:r w:rsidR="00815388" w:rsidRPr="003C5F20">
        <w:rPr>
          <w:rFonts w:ascii="游明朝" w:eastAsia="游明朝" w:hAnsi="游明朝"/>
          <w:szCs w:val="21"/>
        </w:rPr>
        <w:t>(</w:t>
      </w:r>
      <w:r w:rsidRPr="003C5F20">
        <w:rPr>
          <w:rFonts w:ascii="游明朝" w:eastAsia="游明朝" w:hAnsi="游明朝" w:hint="eastAsia"/>
          <w:szCs w:val="21"/>
        </w:rPr>
        <w:t>第１３</w:t>
      </w:r>
      <w:r w:rsidR="00815388" w:rsidRPr="003C5F20">
        <w:rPr>
          <w:rFonts w:ascii="游明朝" w:eastAsia="游明朝" w:hAnsi="游明朝" w:hint="eastAsia"/>
          <w:szCs w:val="21"/>
        </w:rPr>
        <w:t>条関係</w:t>
      </w:r>
      <w:r w:rsidR="00815388" w:rsidRPr="003C5F20">
        <w:rPr>
          <w:rFonts w:ascii="游明朝" w:eastAsia="游明朝" w:hAnsi="游明朝"/>
          <w:szCs w:val="21"/>
        </w:rPr>
        <w:t>)</w:t>
      </w:r>
    </w:p>
    <w:p w14:paraId="66AE2FAE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43681C26" w14:textId="77777777" w:rsidR="00815388" w:rsidRPr="003C5F20" w:rsidRDefault="00815388" w:rsidP="00815388">
      <w:pPr>
        <w:wordWrap w:val="0"/>
        <w:overflowPunct w:val="0"/>
        <w:autoSpaceDE w:val="0"/>
        <w:autoSpaceDN w:val="0"/>
        <w:jc w:val="center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kern w:val="0"/>
          <w:szCs w:val="21"/>
        </w:rPr>
        <w:t>丹波篠山市生物多様性促進活動事業実績報告書</w:t>
      </w:r>
    </w:p>
    <w:p w14:paraId="0C0CB3E7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5E5E4D14" w14:textId="77777777" w:rsidR="00815388" w:rsidRPr="003C5F20" w:rsidRDefault="00815388" w:rsidP="00815388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第　　　　　号</w:t>
      </w:r>
    </w:p>
    <w:p w14:paraId="62BFDFE4" w14:textId="77777777" w:rsidR="00815388" w:rsidRPr="003C5F20" w:rsidRDefault="00815388" w:rsidP="00815388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年　　月　　日</w:t>
      </w:r>
    </w:p>
    <w:p w14:paraId="75FD0FAE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084F8EF5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　　丹波篠山市長　　　　　　　　　　様</w:t>
      </w:r>
    </w:p>
    <w:p w14:paraId="6F2C1382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08F55F83" w14:textId="77777777" w:rsidR="00815388" w:rsidRPr="003C5F20" w:rsidRDefault="00815388" w:rsidP="00815388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pacing w:val="210"/>
          <w:szCs w:val="21"/>
        </w:rPr>
        <w:t>住</w:t>
      </w:r>
      <w:r w:rsidRPr="003C5F20">
        <w:rPr>
          <w:rFonts w:ascii="游明朝" w:eastAsia="游明朝" w:hAnsi="游明朝" w:hint="eastAsia"/>
          <w:szCs w:val="21"/>
        </w:rPr>
        <w:t xml:space="preserve">所　　　　　　　　　　　</w:t>
      </w:r>
    </w:p>
    <w:p w14:paraId="485DCCAD" w14:textId="77777777" w:rsidR="00815388" w:rsidRPr="003C5F20" w:rsidRDefault="00815388" w:rsidP="00815388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pacing w:val="53"/>
          <w:szCs w:val="21"/>
        </w:rPr>
        <w:t>団体</w:t>
      </w:r>
      <w:r w:rsidRPr="003C5F20">
        <w:rPr>
          <w:rFonts w:ascii="游明朝" w:eastAsia="游明朝" w:hAnsi="游明朝" w:hint="eastAsia"/>
          <w:szCs w:val="21"/>
        </w:rPr>
        <w:t xml:space="preserve">名　　　　　　　　　　　</w:t>
      </w:r>
    </w:p>
    <w:p w14:paraId="5181E981" w14:textId="234C9290" w:rsidR="00815388" w:rsidRPr="003C5F20" w:rsidRDefault="00815388" w:rsidP="00815388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代表者名　　　　　　　　　　</w:t>
      </w:r>
      <w:r w:rsidR="00AE4FE4">
        <w:rPr>
          <w:rFonts w:ascii="游明朝" w:eastAsia="游明朝" w:hAnsi="游明朝" w:hint="eastAsia"/>
          <w:szCs w:val="21"/>
        </w:rPr>
        <w:t xml:space="preserve">　</w:t>
      </w:r>
    </w:p>
    <w:p w14:paraId="7FE7DFD6" w14:textId="77777777" w:rsidR="001204F9" w:rsidRPr="003C5F20" w:rsidRDefault="001204F9" w:rsidP="001204F9">
      <w:pPr>
        <w:wordWrap w:val="0"/>
        <w:overflowPunct w:val="0"/>
        <w:autoSpaceDE w:val="0"/>
        <w:autoSpaceDN w:val="0"/>
        <w:ind w:right="420"/>
        <w:jc w:val="right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電話番号　　　　　　　　　　　</w:t>
      </w:r>
    </w:p>
    <w:p w14:paraId="7D831D1C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2A00AB7E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　　　　　</w:t>
      </w:r>
      <w:r w:rsidR="00306055">
        <w:rPr>
          <w:rFonts w:ascii="游明朝" w:eastAsia="游明朝" w:hAnsi="游明朝" w:hint="eastAsia"/>
          <w:szCs w:val="21"/>
        </w:rPr>
        <w:t>年　　月　　日付丹篠農環第　　号の２で交付決定のあった、令和５</w:t>
      </w:r>
      <w:r w:rsidRPr="003C5F20">
        <w:rPr>
          <w:rFonts w:ascii="游明朝" w:eastAsia="游明朝" w:hAnsi="游明朝" w:hint="eastAsia"/>
          <w:szCs w:val="21"/>
        </w:rPr>
        <w:t>年度 丹波篠山市生物多様性促進活動事業を下記のとおり実施したので、丹波篠山市生物多様性促進活動補助金交付要綱第１</w:t>
      </w:r>
      <w:r w:rsidR="001204F9" w:rsidRPr="003C5F20">
        <w:rPr>
          <w:rFonts w:ascii="游明朝" w:eastAsia="游明朝" w:hAnsi="游明朝" w:hint="eastAsia"/>
          <w:szCs w:val="21"/>
        </w:rPr>
        <w:t>３</w:t>
      </w:r>
      <w:r w:rsidRPr="003C5F20">
        <w:rPr>
          <w:rFonts w:ascii="游明朝" w:eastAsia="游明朝" w:hAnsi="游明朝" w:hint="eastAsia"/>
          <w:szCs w:val="21"/>
        </w:rPr>
        <w:t>条の規定によりその実績を報告します。</w:t>
      </w:r>
    </w:p>
    <w:p w14:paraId="76BFBF09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3510BA4D" w14:textId="77777777" w:rsidR="00815388" w:rsidRPr="003C5F20" w:rsidRDefault="00815388" w:rsidP="00815388">
      <w:pPr>
        <w:wordWrap w:val="0"/>
        <w:overflowPunct w:val="0"/>
        <w:autoSpaceDE w:val="0"/>
        <w:autoSpaceDN w:val="0"/>
        <w:jc w:val="center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記</w:t>
      </w:r>
    </w:p>
    <w:p w14:paraId="5DC7E387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58709DCA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１　補助金交付決定額    　　　　　　　　　　　  円</w:t>
      </w:r>
    </w:p>
    <w:p w14:paraId="73622FDD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18D31731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２　事業内容及び経費の配分（別添事業報告書のとおり）</w:t>
      </w:r>
    </w:p>
    <w:p w14:paraId="752D6779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p w14:paraId="69E78165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>３　添付書類</w:t>
      </w:r>
    </w:p>
    <w:p w14:paraId="715BE405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　　事業報告書（様式第２号）</w:t>
      </w:r>
    </w:p>
    <w:p w14:paraId="6D4775F8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　　事業経費支出を称する書類等（ビオトープ維持管理の場合は不要）</w:t>
      </w:r>
    </w:p>
    <w:p w14:paraId="6985A97F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　　生物調査票及び生息生物がわかる写真等</w:t>
      </w:r>
    </w:p>
    <w:p w14:paraId="47C45776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  <w:r w:rsidRPr="003C5F20">
        <w:rPr>
          <w:rFonts w:ascii="游明朝" w:eastAsia="游明朝" w:hAnsi="游明朝" w:hint="eastAsia"/>
          <w:szCs w:val="21"/>
        </w:rPr>
        <w:t xml:space="preserve">　　活動状況及び現場状況がわかる写真等</w:t>
      </w:r>
    </w:p>
    <w:p w14:paraId="525C1A0A" w14:textId="77777777" w:rsidR="00815388" w:rsidRPr="003C5F20" w:rsidRDefault="00815388" w:rsidP="00815388">
      <w:pPr>
        <w:wordWrap w:val="0"/>
        <w:overflowPunct w:val="0"/>
        <w:autoSpaceDE w:val="0"/>
        <w:autoSpaceDN w:val="0"/>
        <w:rPr>
          <w:rFonts w:ascii="游明朝" w:eastAsia="游明朝" w:hAnsi="游明朝"/>
          <w:szCs w:val="21"/>
        </w:rPr>
      </w:pPr>
    </w:p>
    <w:sectPr w:rsidR="00815388" w:rsidRPr="003C5F20" w:rsidSect="005E3D7F">
      <w:footerReference w:type="even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038A5" w14:textId="77777777" w:rsidR="00497B68" w:rsidRDefault="00497B68" w:rsidP="000F5FAC">
      <w:r>
        <w:separator/>
      </w:r>
    </w:p>
  </w:endnote>
  <w:endnote w:type="continuationSeparator" w:id="0">
    <w:p w14:paraId="0F1DD32D" w14:textId="77777777" w:rsidR="00497B68" w:rsidRDefault="00497B68" w:rsidP="000F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32BB" w14:textId="77777777" w:rsidR="009238D5" w:rsidRDefault="009238D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FEAE548" w14:textId="77777777" w:rsidR="009238D5" w:rsidRDefault="009238D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D91C" w14:textId="77777777" w:rsidR="00497B68" w:rsidRDefault="00497B68" w:rsidP="000F5FAC">
      <w:r>
        <w:separator/>
      </w:r>
    </w:p>
  </w:footnote>
  <w:footnote w:type="continuationSeparator" w:id="0">
    <w:p w14:paraId="2E99EBFB" w14:textId="77777777" w:rsidR="00497B68" w:rsidRDefault="00497B68" w:rsidP="000F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VerticalSpacing w:val="36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CD8"/>
    <w:rsid w:val="00002F3D"/>
    <w:rsid w:val="0000628C"/>
    <w:rsid w:val="0001792A"/>
    <w:rsid w:val="00024EC0"/>
    <w:rsid w:val="00025119"/>
    <w:rsid w:val="00026F3F"/>
    <w:rsid w:val="0009180A"/>
    <w:rsid w:val="0009358B"/>
    <w:rsid w:val="0009492D"/>
    <w:rsid w:val="000B29A1"/>
    <w:rsid w:val="000B710A"/>
    <w:rsid w:val="000D408F"/>
    <w:rsid w:val="000D4A13"/>
    <w:rsid w:val="000F5FAC"/>
    <w:rsid w:val="000F7C28"/>
    <w:rsid w:val="00104A14"/>
    <w:rsid w:val="00104D7A"/>
    <w:rsid w:val="00110A0F"/>
    <w:rsid w:val="00113DF4"/>
    <w:rsid w:val="0011798E"/>
    <w:rsid w:val="001204F9"/>
    <w:rsid w:val="0012211B"/>
    <w:rsid w:val="001272AB"/>
    <w:rsid w:val="0013088B"/>
    <w:rsid w:val="00135025"/>
    <w:rsid w:val="00144668"/>
    <w:rsid w:val="00145155"/>
    <w:rsid w:val="00145225"/>
    <w:rsid w:val="00150574"/>
    <w:rsid w:val="00155672"/>
    <w:rsid w:val="001622F7"/>
    <w:rsid w:val="00163D3B"/>
    <w:rsid w:val="0017458B"/>
    <w:rsid w:val="00174C1D"/>
    <w:rsid w:val="001836B5"/>
    <w:rsid w:val="00190646"/>
    <w:rsid w:val="00195187"/>
    <w:rsid w:val="00196293"/>
    <w:rsid w:val="00196D14"/>
    <w:rsid w:val="001B2F1F"/>
    <w:rsid w:val="001C2D2D"/>
    <w:rsid w:val="001D200E"/>
    <w:rsid w:val="001D767F"/>
    <w:rsid w:val="001E0D86"/>
    <w:rsid w:val="001F4461"/>
    <w:rsid w:val="0020043C"/>
    <w:rsid w:val="00204DD0"/>
    <w:rsid w:val="00211D96"/>
    <w:rsid w:val="002147C5"/>
    <w:rsid w:val="00215D3C"/>
    <w:rsid w:val="0021710C"/>
    <w:rsid w:val="002269EE"/>
    <w:rsid w:val="002421A5"/>
    <w:rsid w:val="00261F55"/>
    <w:rsid w:val="00265C35"/>
    <w:rsid w:val="002928A2"/>
    <w:rsid w:val="002A0CDC"/>
    <w:rsid w:val="002E0DEE"/>
    <w:rsid w:val="002E2F3B"/>
    <w:rsid w:val="002F41C8"/>
    <w:rsid w:val="002F5887"/>
    <w:rsid w:val="00306055"/>
    <w:rsid w:val="003106C2"/>
    <w:rsid w:val="00334FC1"/>
    <w:rsid w:val="00343B58"/>
    <w:rsid w:val="00346DB7"/>
    <w:rsid w:val="00353C0E"/>
    <w:rsid w:val="00354BF8"/>
    <w:rsid w:val="0036206B"/>
    <w:rsid w:val="00363A60"/>
    <w:rsid w:val="00372D26"/>
    <w:rsid w:val="00376E95"/>
    <w:rsid w:val="003834D5"/>
    <w:rsid w:val="00397058"/>
    <w:rsid w:val="003B70C4"/>
    <w:rsid w:val="003C5F20"/>
    <w:rsid w:val="003C6152"/>
    <w:rsid w:val="003E2616"/>
    <w:rsid w:val="003E7E9A"/>
    <w:rsid w:val="003F1A31"/>
    <w:rsid w:val="00431E33"/>
    <w:rsid w:val="00445662"/>
    <w:rsid w:val="004470B5"/>
    <w:rsid w:val="00451907"/>
    <w:rsid w:val="00460233"/>
    <w:rsid w:val="00465755"/>
    <w:rsid w:val="0046760C"/>
    <w:rsid w:val="0047287E"/>
    <w:rsid w:val="00472EB8"/>
    <w:rsid w:val="00477D8C"/>
    <w:rsid w:val="00482A5A"/>
    <w:rsid w:val="004849F4"/>
    <w:rsid w:val="004950CA"/>
    <w:rsid w:val="00496A22"/>
    <w:rsid w:val="00497B68"/>
    <w:rsid w:val="004A0E19"/>
    <w:rsid w:val="004B0B19"/>
    <w:rsid w:val="004B1CDB"/>
    <w:rsid w:val="004B4C70"/>
    <w:rsid w:val="004D0248"/>
    <w:rsid w:val="004D1802"/>
    <w:rsid w:val="004E02F9"/>
    <w:rsid w:val="004E7083"/>
    <w:rsid w:val="0050265A"/>
    <w:rsid w:val="005100F0"/>
    <w:rsid w:val="0053546D"/>
    <w:rsid w:val="00543AA5"/>
    <w:rsid w:val="00553D93"/>
    <w:rsid w:val="00562535"/>
    <w:rsid w:val="00565646"/>
    <w:rsid w:val="00573BD8"/>
    <w:rsid w:val="00575826"/>
    <w:rsid w:val="00577EB3"/>
    <w:rsid w:val="005830FB"/>
    <w:rsid w:val="00585AF6"/>
    <w:rsid w:val="005A25C7"/>
    <w:rsid w:val="005B17F4"/>
    <w:rsid w:val="005C3592"/>
    <w:rsid w:val="005C4653"/>
    <w:rsid w:val="005E041A"/>
    <w:rsid w:val="005E3D7F"/>
    <w:rsid w:val="005E68C5"/>
    <w:rsid w:val="005F541C"/>
    <w:rsid w:val="00611394"/>
    <w:rsid w:val="00616A32"/>
    <w:rsid w:val="0064021C"/>
    <w:rsid w:val="00654702"/>
    <w:rsid w:val="006672E3"/>
    <w:rsid w:val="0067399D"/>
    <w:rsid w:val="00676B08"/>
    <w:rsid w:val="00683E5B"/>
    <w:rsid w:val="0068482B"/>
    <w:rsid w:val="00686828"/>
    <w:rsid w:val="00690F4E"/>
    <w:rsid w:val="0069665C"/>
    <w:rsid w:val="006B3EC0"/>
    <w:rsid w:val="006B5F5D"/>
    <w:rsid w:val="006C4261"/>
    <w:rsid w:val="006D50FB"/>
    <w:rsid w:val="006E403B"/>
    <w:rsid w:val="006F3DC4"/>
    <w:rsid w:val="006F5124"/>
    <w:rsid w:val="00701F3B"/>
    <w:rsid w:val="00706F23"/>
    <w:rsid w:val="0074129E"/>
    <w:rsid w:val="007507E5"/>
    <w:rsid w:val="00762DA7"/>
    <w:rsid w:val="007652E4"/>
    <w:rsid w:val="0077374C"/>
    <w:rsid w:val="00780050"/>
    <w:rsid w:val="007804D4"/>
    <w:rsid w:val="00785B7D"/>
    <w:rsid w:val="00786585"/>
    <w:rsid w:val="007934BE"/>
    <w:rsid w:val="007A4142"/>
    <w:rsid w:val="007A5DA1"/>
    <w:rsid w:val="007B1349"/>
    <w:rsid w:val="007E5FE2"/>
    <w:rsid w:val="007F072F"/>
    <w:rsid w:val="007F187D"/>
    <w:rsid w:val="007F6A9E"/>
    <w:rsid w:val="00815388"/>
    <w:rsid w:val="00822FF8"/>
    <w:rsid w:val="0083526E"/>
    <w:rsid w:val="00835EEC"/>
    <w:rsid w:val="00845C67"/>
    <w:rsid w:val="00880FF8"/>
    <w:rsid w:val="00886CC4"/>
    <w:rsid w:val="00894084"/>
    <w:rsid w:val="008D6232"/>
    <w:rsid w:val="008E0BB2"/>
    <w:rsid w:val="008E3A7B"/>
    <w:rsid w:val="008E5E03"/>
    <w:rsid w:val="008F2CD8"/>
    <w:rsid w:val="009170B1"/>
    <w:rsid w:val="009238D5"/>
    <w:rsid w:val="009444CF"/>
    <w:rsid w:val="00944A3F"/>
    <w:rsid w:val="00947711"/>
    <w:rsid w:val="00966331"/>
    <w:rsid w:val="009664C2"/>
    <w:rsid w:val="00976FDD"/>
    <w:rsid w:val="0098497A"/>
    <w:rsid w:val="009A39DC"/>
    <w:rsid w:val="009B0BC9"/>
    <w:rsid w:val="009B0D5D"/>
    <w:rsid w:val="009B49EA"/>
    <w:rsid w:val="009B4B55"/>
    <w:rsid w:val="009B6C0D"/>
    <w:rsid w:val="009B7AA6"/>
    <w:rsid w:val="009C2A68"/>
    <w:rsid w:val="009C45A5"/>
    <w:rsid w:val="009D7D8F"/>
    <w:rsid w:val="009E05CC"/>
    <w:rsid w:val="009E06F5"/>
    <w:rsid w:val="009E75C6"/>
    <w:rsid w:val="00A10F07"/>
    <w:rsid w:val="00A1688E"/>
    <w:rsid w:val="00A563BE"/>
    <w:rsid w:val="00A71469"/>
    <w:rsid w:val="00AB1D5D"/>
    <w:rsid w:val="00AB6596"/>
    <w:rsid w:val="00AC2675"/>
    <w:rsid w:val="00AD4BB0"/>
    <w:rsid w:val="00AD5FA7"/>
    <w:rsid w:val="00AE3B99"/>
    <w:rsid w:val="00AE4FE4"/>
    <w:rsid w:val="00AF428F"/>
    <w:rsid w:val="00AF462F"/>
    <w:rsid w:val="00B31ADE"/>
    <w:rsid w:val="00B320B0"/>
    <w:rsid w:val="00B36095"/>
    <w:rsid w:val="00B462F7"/>
    <w:rsid w:val="00B61274"/>
    <w:rsid w:val="00B71477"/>
    <w:rsid w:val="00B91A73"/>
    <w:rsid w:val="00B933AB"/>
    <w:rsid w:val="00BA18B8"/>
    <w:rsid w:val="00BA39B6"/>
    <w:rsid w:val="00BA5D99"/>
    <w:rsid w:val="00BC1AC5"/>
    <w:rsid w:val="00BC6FAF"/>
    <w:rsid w:val="00BD2DBE"/>
    <w:rsid w:val="00BF2BD2"/>
    <w:rsid w:val="00BF713F"/>
    <w:rsid w:val="00C0181E"/>
    <w:rsid w:val="00C04CC7"/>
    <w:rsid w:val="00C05268"/>
    <w:rsid w:val="00C104BB"/>
    <w:rsid w:val="00C12A14"/>
    <w:rsid w:val="00C14302"/>
    <w:rsid w:val="00C24883"/>
    <w:rsid w:val="00C25F65"/>
    <w:rsid w:val="00C323D7"/>
    <w:rsid w:val="00C34D47"/>
    <w:rsid w:val="00C361E0"/>
    <w:rsid w:val="00C46332"/>
    <w:rsid w:val="00C543D8"/>
    <w:rsid w:val="00C7240C"/>
    <w:rsid w:val="00CA210A"/>
    <w:rsid w:val="00CB1FF5"/>
    <w:rsid w:val="00CB7028"/>
    <w:rsid w:val="00CC0B91"/>
    <w:rsid w:val="00CD4516"/>
    <w:rsid w:val="00D11877"/>
    <w:rsid w:val="00D23832"/>
    <w:rsid w:val="00D70BA8"/>
    <w:rsid w:val="00DB36C9"/>
    <w:rsid w:val="00DB5E54"/>
    <w:rsid w:val="00DB7F28"/>
    <w:rsid w:val="00DC7630"/>
    <w:rsid w:val="00DF2B58"/>
    <w:rsid w:val="00DF6F8A"/>
    <w:rsid w:val="00E0732A"/>
    <w:rsid w:val="00E078DF"/>
    <w:rsid w:val="00E21E57"/>
    <w:rsid w:val="00E2324B"/>
    <w:rsid w:val="00E27EF6"/>
    <w:rsid w:val="00E27FAF"/>
    <w:rsid w:val="00E33EF9"/>
    <w:rsid w:val="00E359D6"/>
    <w:rsid w:val="00E40D29"/>
    <w:rsid w:val="00E422A1"/>
    <w:rsid w:val="00E44BF3"/>
    <w:rsid w:val="00E5171A"/>
    <w:rsid w:val="00E51FB7"/>
    <w:rsid w:val="00E601CD"/>
    <w:rsid w:val="00E6242C"/>
    <w:rsid w:val="00E62D8D"/>
    <w:rsid w:val="00E650C4"/>
    <w:rsid w:val="00E72EB6"/>
    <w:rsid w:val="00E76E5D"/>
    <w:rsid w:val="00EA30C2"/>
    <w:rsid w:val="00EB1DAE"/>
    <w:rsid w:val="00ED3C4D"/>
    <w:rsid w:val="00ED5CA3"/>
    <w:rsid w:val="00EE502B"/>
    <w:rsid w:val="00F21F57"/>
    <w:rsid w:val="00F24C43"/>
    <w:rsid w:val="00F40904"/>
    <w:rsid w:val="00F44E61"/>
    <w:rsid w:val="00F54886"/>
    <w:rsid w:val="00F551B7"/>
    <w:rsid w:val="00F623A7"/>
    <w:rsid w:val="00F65E7C"/>
    <w:rsid w:val="00F70268"/>
    <w:rsid w:val="00F84325"/>
    <w:rsid w:val="00FD0BF3"/>
    <w:rsid w:val="00FD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E32A88A"/>
  <w15:chartTrackingRefBased/>
  <w15:docId w15:val="{14E44600-07E4-432B-B275-7F18F7DB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3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DA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EB1DA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5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0F5FAC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F5F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F5FAC"/>
    <w:rPr>
      <w:kern w:val="2"/>
      <w:sz w:val="21"/>
      <w:szCs w:val="22"/>
    </w:rPr>
  </w:style>
  <w:style w:type="character" w:styleId="aa">
    <w:name w:val="page number"/>
    <w:uiPriority w:val="99"/>
    <w:semiHidden/>
    <w:rsid w:val="000D40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B722-1804-4767-ACC7-5B1BDC77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6-sakai</dc:creator>
  <cp:keywords/>
  <cp:lastModifiedBy>000969-yamaguchi</cp:lastModifiedBy>
  <cp:revision>4</cp:revision>
  <cp:lastPrinted>2021-03-17T10:39:00Z</cp:lastPrinted>
  <dcterms:created xsi:type="dcterms:W3CDTF">2021-04-15T00:30:00Z</dcterms:created>
  <dcterms:modified xsi:type="dcterms:W3CDTF">2024-04-03T07:22:00Z</dcterms:modified>
</cp:coreProperties>
</file>